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1A119B" w:rsidRDefault="001A119B"/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427F2A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ЗМШ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стецька школа і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.Верьо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25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25" w:rsidRPr="009E6A25">
        <w:rPr>
          <w:rFonts w:ascii="Times New Roman" w:hAnsi="Times New Roman" w:cs="Times New Roman"/>
          <w:sz w:val="28"/>
          <w:szCs w:val="28"/>
        </w:rPr>
        <w:t>Відповідно до статті 25, частин 1, 2 статті 59 Закону України «Про місцеве самоврядування в Україні», керуючись наказом Міністерства культури України від 13 березня 2019  року № 192 «Про затвердження Примірних штатних нормативів мистецьких шкіл», наказом Міністерства освіти і науки України   від 26 вересня 2005 року № 557 «Про впорядкування умов оплати праці та затвердження схем тарифних розрядів працівників навчальних закладів, установ освіти та наукових установ», зареєстрованим в Міністерстві юстиції України від 03 жовтня 2005 року за № 1130/11410, зі змінами,</w:t>
      </w:r>
      <w:r w:rsidR="009E6A25">
        <w:rPr>
          <w:rFonts w:ascii="Times New Roman" w:hAnsi="Times New Roman" w:cs="Times New Roman"/>
          <w:sz w:val="28"/>
          <w:szCs w:val="28"/>
        </w:rPr>
        <w:t xml:space="preserve"> заслухавши клопотання директора закладу, за погодженням з постійно діючими комісіями</w:t>
      </w:r>
      <w:r w:rsidRPr="00711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119CC" w:rsidRDefault="009E6A25" w:rsidP="009E6A25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 штатного розпису КЗМ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стецька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посаду «викладач мистецької школи по класу духовних ін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ументів» </w:t>
      </w:r>
    </w:p>
    <w:p w:rsidR="009E6A25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25">
        <w:rPr>
          <w:rFonts w:ascii="Times New Roman" w:hAnsi="Times New Roman" w:cs="Times New Roman"/>
          <w:sz w:val="28"/>
          <w:szCs w:val="28"/>
        </w:rPr>
        <w:t xml:space="preserve">Керівнику </w:t>
      </w:r>
      <w:r w:rsidR="009E6A25" w:rsidRPr="009E6A25">
        <w:rPr>
          <w:rFonts w:ascii="Times New Roman" w:hAnsi="Times New Roman" w:cs="Times New Roman"/>
          <w:sz w:val="28"/>
          <w:szCs w:val="28"/>
        </w:rPr>
        <w:t>КЗМШ «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9E6A25">
        <w:rPr>
          <w:rFonts w:ascii="Times New Roman" w:hAnsi="Times New Roman" w:cs="Times New Roman"/>
          <w:sz w:val="28"/>
          <w:szCs w:val="28"/>
        </w:rPr>
        <w:t xml:space="preserve"> </w:t>
      </w:r>
      <w:r w:rsidR="009E6A25" w:rsidRPr="009E6A25">
        <w:rPr>
          <w:rFonts w:ascii="Times New Roman" w:hAnsi="Times New Roman" w:cs="Times New Roman"/>
          <w:sz w:val="28"/>
          <w:szCs w:val="28"/>
        </w:rPr>
        <w:t>Максиму САЧЕНКО</w:t>
      </w:r>
      <w:r w:rsidRPr="009E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2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E6A25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r w:rsidR="009E6A25" w:rsidRPr="009E6A25">
        <w:rPr>
          <w:rFonts w:ascii="Times New Roman" w:hAnsi="Times New Roman" w:cs="Times New Roman"/>
          <w:sz w:val="28"/>
          <w:szCs w:val="28"/>
        </w:rPr>
        <w:t>КЗМШ «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 </w:t>
      </w:r>
    </w:p>
    <w:p w:rsidR="00200023" w:rsidRPr="009E6A25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25">
        <w:rPr>
          <w:rFonts w:ascii="Times New Roman" w:hAnsi="Times New Roman" w:cs="Times New Roman"/>
          <w:sz w:val="28"/>
          <w:szCs w:val="28"/>
        </w:rPr>
        <w:t xml:space="preserve">Установити, що новий штатний </w:t>
      </w:r>
      <w:r w:rsidR="009E6A25" w:rsidRPr="009E6A25">
        <w:rPr>
          <w:rFonts w:ascii="Times New Roman" w:hAnsi="Times New Roman" w:cs="Times New Roman"/>
          <w:sz w:val="28"/>
          <w:szCs w:val="28"/>
        </w:rPr>
        <w:t>КЗМШ «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9E6A25">
        <w:rPr>
          <w:rFonts w:ascii="Times New Roman" w:hAnsi="Times New Roman" w:cs="Times New Roman"/>
          <w:sz w:val="28"/>
          <w:szCs w:val="28"/>
        </w:rPr>
        <w:t xml:space="preserve">набирає чинності з </w:t>
      </w:r>
      <w:r w:rsidR="009E6A25">
        <w:rPr>
          <w:rFonts w:ascii="Times New Roman" w:hAnsi="Times New Roman" w:cs="Times New Roman"/>
          <w:sz w:val="28"/>
          <w:szCs w:val="28"/>
        </w:rPr>
        <w:t>01.11.2024 року.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1A119B"/>
    <w:rsid w:val="00200023"/>
    <w:rsid w:val="00427F2A"/>
    <w:rsid w:val="007119CC"/>
    <w:rsid w:val="009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1F6D-D965-4DC3-AFBF-1839BE4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dcterms:created xsi:type="dcterms:W3CDTF">2024-10-14T17:57:00Z</dcterms:created>
  <dcterms:modified xsi:type="dcterms:W3CDTF">2024-10-14T17:57:00Z</dcterms:modified>
</cp:coreProperties>
</file>